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Сведения о доходах, расходах, об имуществе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и обязательствах имущественного характера за период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с 1 января 20</w:t>
      </w:r>
      <w:r w:rsidR="00C2250B">
        <w:rPr>
          <w:rFonts w:eastAsiaTheme="minorEastAsia" w:cs="Times New Roman"/>
          <w:sz w:val="28"/>
          <w:szCs w:val="28"/>
          <w:lang w:eastAsia="ru-RU"/>
        </w:rPr>
        <w:t>1</w:t>
      </w:r>
      <w:r w:rsidR="004568BC">
        <w:rPr>
          <w:rFonts w:eastAsiaTheme="minorEastAsia" w:cs="Times New Roman"/>
          <w:sz w:val="28"/>
          <w:szCs w:val="28"/>
          <w:lang w:eastAsia="ru-RU"/>
        </w:rPr>
        <w:t>5</w:t>
      </w:r>
      <w:r w:rsidRPr="00364267">
        <w:rPr>
          <w:rFonts w:eastAsiaTheme="minorEastAsia" w:cs="Times New Roman"/>
          <w:sz w:val="28"/>
          <w:szCs w:val="28"/>
          <w:lang w:eastAsia="ru-RU"/>
        </w:rPr>
        <w:t xml:space="preserve"> г. по 31 декабря 20</w:t>
      </w:r>
      <w:r w:rsidR="00C2250B">
        <w:rPr>
          <w:rFonts w:eastAsiaTheme="minorEastAsia" w:cs="Times New Roman"/>
          <w:sz w:val="28"/>
          <w:szCs w:val="28"/>
          <w:lang w:eastAsia="ru-RU"/>
        </w:rPr>
        <w:t>1</w:t>
      </w:r>
      <w:r w:rsidR="004568BC">
        <w:rPr>
          <w:rFonts w:eastAsiaTheme="minorEastAsia" w:cs="Times New Roman"/>
          <w:sz w:val="28"/>
          <w:szCs w:val="28"/>
          <w:lang w:eastAsia="ru-RU"/>
        </w:rPr>
        <w:t xml:space="preserve">5 </w:t>
      </w:r>
      <w:r w:rsidRPr="00364267">
        <w:rPr>
          <w:rFonts w:eastAsiaTheme="minorEastAsia" w:cs="Times New Roman"/>
          <w:sz w:val="28"/>
          <w:szCs w:val="28"/>
          <w:lang w:eastAsia="ru-RU"/>
        </w:rPr>
        <w:t>г.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Cs w:val="24"/>
          <w:lang w:eastAsia="ru-RU"/>
        </w:rPr>
      </w:pP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992"/>
        <w:gridCol w:w="851"/>
        <w:gridCol w:w="850"/>
        <w:gridCol w:w="709"/>
        <w:gridCol w:w="992"/>
        <w:gridCol w:w="992"/>
        <w:gridCol w:w="1418"/>
        <w:gridCol w:w="1417"/>
        <w:gridCol w:w="1843"/>
      </w:tblGrid>
      <w:tr w:rsidR="00490866" w:rsidRPr="00364267" w:rsidTr="00D1629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C225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Фамилия и инициал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256632" w:rsidRPr="00364267" w:rsidTr="00D1629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1629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Цуканов А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0B7B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Нача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4568BC" w:rsidP="002D4A1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45620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Хай Люкс </w:t>
            </w: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Сурф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756BD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2</w:t>
            </w:r>
            <w:r w:rsidR="00D1629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705,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25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Майор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0B7B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Заместитель начальника - 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A94074" w:rsidP="003C5A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57207E" w:rsidRDefault="00616B0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>
              <w:rPr>
                <w:szCs w:val="24"/>
              </w:rPr>
              <w:t>710 846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C4E0F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8607E6" w:rsidRPr="00364267" w:rsidTr="00D1629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77452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3C5A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Автомобили легковые(</w:t>
            </w:r>
            <w:r w:rsidRPr="00AC4E0F">
              <w:rPr>
                <w:rFonts w:eastAsiaTheme="minorEastAsia" w:cs="Times New Roman"/>
                <w:sz w:val="22"/>
                <w:lang w:val="en-US" w:eastAsia="ru-RU"/>
              </w:rPr>
              <w:t>Honda</w:t>
            </w:r>
            <w:r w:rsidRPr="00AC4E0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AC4E0F">
              <w:rPr>
                <w:rFonts w:eastAsiaTheme="minorEastAsia" w:cs="Times New Roman"/>
                <w:sz w:val="22"/>
                <w:lang w:val="en-US" w:eastAsia="ru-RU"/>
              </w:rPr>
              <w:t>Civic</w:t>
            </w:r>
            <w:r w:rsidRPr="00AC4E0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spellStart"/>
            <w:r w:rsidRPr="00AC4E0F">
              <w:rPr>
                <w:rFonts w:eastAsiaTheme="minorEastAsia" w:cs="Times New Roman"/>
                <w:sz w:val="22"/>
                <w:lang w:val="en-US" w:eastAsia="ru-RU"/>
              </w:rPr>
              <w:t>Ferio</w:t>
            </w:r>
            <w:proofErr w:type="spellEnd"/>
            <w:r w:rsidRPr="00AC4E0F">
              <w:rPr>
                <w:rFonts w:eastAsiaTheme="minorEastAsia" w:cs="Times New Roman"/>
                <w:sz w:val="22"/>
                <w:lang w:eastAsia="ru-RU"/>
              </w:rPr>
              <w:t>, ВАЗ 212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57207E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>
              <w:rPr>
                <w:szCs w:val="24"/>
              </w:rPr>
              <w:t>674 891, 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8607E6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77452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3C5A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C4E0F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77452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57207E" w:rsidRDefault="00AC4E0F" w:rsidP="00AC4E0F">
            <w:pPr>
              <w:ind w:firstLine="0"/>
              <w:jc w:val="left"/>
              <w:rPr>
                <w:color w:val="FF0000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Мосин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Заместитель начальника - 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Калдин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  <w:p w:rsidR="00D43ED5" w:rsidRPr="00A77452" w:rsidRDefault="00D43ED5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A14F6A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59</w:t>
            </w:r>
            <w:r w:rsidR="00D1629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75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1664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D16293" w:rsidP="00D162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Участок под с</w:t>
            </w:r>
            <w:r w:rsidR="00256632" w:rsidRPr="00A77452">
              <w:rPr>
                <w:rFonts w:eastAsiaTheme="minorEastAsia" w:cs="Times New Roman"/>
                <w:sz w:val="22"/>
                <w:lang w:eastAsia="ru-RU"/>
              </w:rPr>
              <w:t>троительство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3C04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3C04C0">
              <w:rPr>
                <w:rFonts w:eastAsiaTheme="minorEastAsia" w:cs="Times New Roman"/>
                <w:sz w:val="22"/>
                <w:lang w:eastAsia="ru-RU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A203C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01</w:t>
            </w:r>
            <w:r w:rsidR="00D1629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18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560A1" w:rsidRPr="00364267" w:rsidTr="00D16293">
        <w:trPr>
          <w:trHeight w:val="81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авлов Н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D41F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Участок </w:t>
            </w:r>
            <w:r>
              <w:rPr>
                <w:rFonts w:eastAsiaTheme="minorEastAsia" w:cs="Times New Roman"/>
                <w:sz w:val="22"/>
                <w:lang w:eastAsia="ru-RU"/>
              </w:rPr>
              <w:t>для ведения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CD3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CD3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CD37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Камри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AF6CFB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08</w:t>
            </w:r>
            <w:r w:rsidR="00D1629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223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A32E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AF6CFB" w:rsidRPr="00364267" w:rsidTr="00D16293">
        <w:trPr>
          <w:trHeight w:val="1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8427C8" w:rsidP="008427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</w:t>
            </w: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661CA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FE128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49</w:t>
            </w:r>
            <w:r w:rsidR="00D1629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46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73A56" w:rsidRPr="00364267" w:rsidTr="00D1629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08786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="00673A56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Черепан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Участок под личное подсо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135FCA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62</w:t>
            </w:r>
            <w:r w:rsidR="00D1629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912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73A56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32E73" w:rsidRPr="00364267" w:rsidTr="00D1629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08786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  <w:r w:rsidR="00232E73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Батрако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232E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28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Default="00232E73" w:rsidP="00232E73">
            <w:pPr>
              <w:ind w:firstLine="0"/>
            </w:pPr>
            <w:r w:rsidRPr="005E2AF4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Default="00232E73" w:rsidP="00232E73">
            <w:pPr>
              <w:ind w:firstLine="0"/>
            </w:pPr>
            <w:r w:rsidRPr="005E2AF4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Default="00232E73" w:rsidP="00232E73">
            <w:pPr>
              <w:ind w:firstLine="0"/>
            </w:pPr>
            <w:r w:rsidRPr="005E2AF4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A32E7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7</w:t>
            </w:r>
            <w:r w:rsidR="00D1629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157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1664E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окос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3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1664E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1664E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3D018D" w:rsidRPr="00364267" w:rsidTr="00CF7E25">
        <w:trPr>
          <w:trHeight w:val="17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7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Тирский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 xml:space="preserve"> А. 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636E3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636E3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636E3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B35257" w:rsidRDefault="00B35257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HONDA STREA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11</w:t>
            </w:r>
            <w:r w:rsidR="00D1629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651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636E30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3D018D" w:rsidRPr="00364267" w:rsidTr="00CF7E25">
        <w:trPr>
          <w:trHeight w:val="7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дноэтаж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3D018D" w:rsidRPr="00364267" w:rsidTr="00D16293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3D018D" w:rsidRPr="00364267" w:rsidTr="00D16293">
        <w:trPr>
          <w:trHeight w:val="2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3D018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F2053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636E30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Default="006F2053" w:rsidP="006F2053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16</w:t>
            </w:r>
            <w:r w:rsidR="00D1629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80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3" w:rsidRPr="00A77452" w:rsidRDefault="006F2053" w:rsidP="006F20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8D0DC2" w:rsidRPr="00364267" w:rsidTr="00D16293">
        <w:trPr>
          <w:trHeight w:val="28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Default="008D0DC2" w:rsidP="008D0DC2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D0DC2" w:rsidRPr="00364267" w:rsidTr="00D16293">
        <w:trPr>
          <w:trHeight w:val="4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Default="008D0DC2" w:rsidP="008D0DC2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D0DC2" w:rsidRPr="00364267" w:rsidTr="00D16293">
        <w:trPr>
          <w:trHeight w:val="1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Default="008D0DC2" w:rsidP="008D0DC2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D0DC2" w:rsidRPr="00364267" w:rsidTr="00D16293">
        <w:trPr>
          <w:trHeight w:val="1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2" w:rsidRPr="00A77452" w:rsidRDefault="008D0DC2" w:rsidP="008D0D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36E30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D43ED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Чихачёва Н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7</w:t>
            </w:r>
            <w:r w:rsidR="00DB75C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35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73AE5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C85A1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C85A1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C85A1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73AE5" w:rsidRPr="00364267" w:rsidTr="008518C1">
        <w:trPr>
          <w:trHeight w:val="3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Default="00D43ED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ашк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</w:t>
            </w:r>
          </w:p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63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35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1664E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4D125C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657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="002657D2">
              <w:rPr>
                <w:rFonts w:eastAsiaTheme="minorEastAsia" w:cs="Times New Roman"/>
                <w:sz w:val="22"/>
                <w:lang w:val="en-US" w:eastAsia="ru-RU"/>
              </w:rPr>
              <w:t>Allion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452146" w:rsidRDefault="004521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55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1664E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4D125C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1664E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4D125C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43ED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</w:t>
            </w:r>
            <w:r w:rsidR="00087863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Бураков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Главный государственный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452146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452146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01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43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452146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43ED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</w:t>
            </w:r>
            <w:r w:rsidR="002657D2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Александров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лавный</w:t>
            </w:r>
            <w:r w:rsidR="002657D2" w:rsidRPr="00A77452">
              <w:rPr>
                <w:rFonts w:eastAsiaTheme="minorEastAsia" w:cs="Times New Roman"/>
                <w:sz w:val="22"/>
                <w:lang w:eastAsia="ru-RU"/>
              </w:rPr>
              <w:t xml:space="preserve">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0D28E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28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209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DA69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Бураков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И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0D28E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23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00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D43E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Смалин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E3" w:rsidRPr="00A77452" w:rsidRDefault="00024948" w:rsidP="00EC64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0D28E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25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92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91696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D43ED5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Уколов А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904E3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втомобиль легковой</w:t>
            </w:r>
          </w:p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77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68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91696" w:rsidRPr="00364267" w:rsidTr="008518C1">
        <w:trPr>
          <w:trHeight w:val="69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904E3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85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19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91696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904E3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91696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7904E3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591696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6" w:rsidRPr="00A77452" w:rsidRDefault="00C05DDE" w:rsidP="005916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C64F3" w:rsidRPr="00364267" w:rsidTr="001332B0">
        <w:trPr>
          <w:trHeight w:val="10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3" w:rsidRPr="00A77452" w:rsidRDefault="00EC64F3" w:rsidP="00D43E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>5</w:t>
            </w:r>
            <w:r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3" w:rsidRPr="00A77452" w:rsidRDefault="00EC64F3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Ефремов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3" w:rsidRPr="00A77452" w:rsidRDefault="00EC64F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Начальник отдела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 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3" w:rsidRPr="00A77452" w:rsidRDefault="00EC64F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Дачный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3" w:rsidRPr="00A77452" w:rsidRDefault="00EC64F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3" w:rsidRPr="00A77452" w:rsidRDefault="00EC64F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3" w:rsidRPr="00A77452" w:rsidRDefault="00EC64F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3" w:rsidRPr="00A77452" w:rsidRDefault="00EC64F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11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703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F3" w:rsidRPr="00A77452" w:rsidRDefault="00EC64F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C64F3" w:rsidRPr="00364267" w:rsidTr="00D16293">
        <w:trPr>
          <w:trHeight w:val="1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EC64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EC64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EC64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Default="00EC64F3" w:rsidP="00EC64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Default="00EC64F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Default="00EC64F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Default="00EC64F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Default="00EC64F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3" w:rsidRPr="00A77452" w:rsidRDefault="00EC64F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657D2" w:rsidRPr="00364267" w:rsidTr="00D1629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D2" w:rsidRPr="00A77452" w:rsidRDefault="002657D2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FC5379">
            <w:pPr>
              <w:ind w:firstLine="0"/>
              <w:rPr>
                <w:sz w:val="22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9004E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D2" w:rsidRPr="00A77452" w:rsidRDefault="009004E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56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699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FC5379">
            <w:pPr>
              <w:ind w:firstLine="0"/>
              <w:rPr>
                <w:sz w:val="22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83208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004ED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ind w:firstLine="0"/>
              <w:rPr>
                <w:sz w:val="22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ED" w:rsidRPr="00A77452" w:rsidRDefault="009004ED" w:rsidP="009004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97935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ind w:firstLine="0"/>
              <w:rPr>
                <w:sz w:val="22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35" w:rsidRPr="00A77452" w:rsidRDefault="00E97935" w:rsidP="00E979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024948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D43E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>6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оронин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 (г. Брат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FC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FC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Ипсум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F31457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59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30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024948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2127A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6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61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024948" w:rsidRPr="00364267" w:rsidTr="008518C1">
        <w:trPr>
          <w:trHeight w:val="7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35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35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35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024352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D43E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>7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алин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 (г. Брат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4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87246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27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81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  <w:p w:rsidR="00F00F6A" w:rsidRPr="00A77452" w:rsidRDefault="00F00F6A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AE3244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AE3244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AE3244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87246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81</w:t>
            </w:r>
            <w:r w:rsidR="001332B0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60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AE3244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1629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D43E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>8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Жосан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Л.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осударственный инспектор (г. Брат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E94B1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73</w:t>
            </w:r>
            <w:r w:rsidR="00F10A1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495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FC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1165E9" w:rsidRPr="00364267" w:rsidTr="00D16293">
        <w:trPr>
          <w:trHeight w:val="69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D43ED5" w:rsidRDefault="00C45B34" w:rsidP="00D43E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D43ED5">
              <w:rPr>
                <w:rFonts w:eastAsiaTheme="minorEastAsia" w:cs="Times New Roman"/>
                <w:sz w:val="22"/>
                <w:lang w:eastAsia="ru-RU"/>
              </w:rPr>
              <w:t>1)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43ED5">
              <w:rPr>
                <w:rFonts w:eastAsiaTheme="minorEastAsia" w:cs="Times New Roman"/>
                <w:sz w:val="22"/>
                <w:lang w:eastAsia="ru-RU"/>
              </w:rPr>
              <w:t>ГАЗ-310290</w:t>
            </w:r>
          </w:p>
          <w:p w:rsidR="00C45B34" w:rsidRPr="00C45B34" w:rsidRDefault="00C45B34" w:rsidP="00D43E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D43ED5">
              <w:rPr>
                <w:rFonts w:eastAsiaTheme="minorEastAsia" w:cs="Times New Roman"/>
                <w:sz w:val="22"/>
                <w:lang w:eastAsia="ru-RU"/>
              </w:rPr>
              <w:t>2)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43ED5">
              <w:rPr>
                <w:rFonts w:eastAsiaTheme="minorEastAsia" w:cs="Times New Roman"/>
                <w:sz w:val="22"/>
                <w:lang w:val="en-US" w:eastAsia="ru-RU"/>
              </w:rPr>
              <w:t xml:space="preserve">Toyota </w:t>
            </w:r>
            <w:r w:rsidRPr="00D43ED5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Pr="00D43ED5">
              <w:rPr>
                <w:rFonts w:eastAsiaTheme="minorEastAsia" w:cs="Times New Roman"/>
                <w:sz w:val="22"/>
                <w:lang w:val="en-US" w:eastAsia="ru-RU"/>
              </w:rPr>
              <w:t>Prius</w:t>
            </w:r>
            <w:r w:rsidRPr="00D43ED5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34</w:t>
            </w:r>
            <w:r w:rsidR="00F10A1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911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1165E9" w:rsidRPr="00364267" w:rsidTr="00D16293">
        <w:trPr>
          <w:trHeight w:val="18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01E5" w:rsidRPr="00364267" w:rsidTr="00D1629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>9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жевникова Т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ачальник отдела-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2B353A" w:rsidRDefault="002B353A" w:rsidP="00F10A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674</w:t>
            </w:r>
            <w:r w:rsidR="00F10A1D">
              <w:rPr>
                <w:rFonts w:eastAsiaTheme="minorEastAsia" w:cs="Times New Roman"/>
                <w:sz w:val="22"/>
                <w:lang w:eastAsia="ru-RU"/>
              </w:rPr>
              <w:t> 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984</w:t>
            </w:r>
            <w:r w:rsidR="00F10A1D">
              <w:rPr>
                <w:rFonts w:eastAsiaTheme="minorEastAsia" w:cs="Times New Roman"/>
                <w:sz w:val="22"/>
                <w:lang w:eastAsia="ru-RU"/>
              </w:rPr>
              <w:t>,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1629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43E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FC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01E5" w:rsidRPr="00364267" w:rsidTr="008518C1">
        <w:trPr>
          <w:trHeight w:val="4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0C6D1D" w:rsidRDefault="000C6D1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EE6608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</w:t>
            </w:r>
            <w:r w:rsidR="00DE01E5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Нарбутов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701EA4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0C6D1D" w:rsidRDefault="000C6D1D" w:rsidP="00F10A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601</w:t>
            </w:r>
            <w:r w:rsidR="00F10A1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082</w:t>
            </w:r>
            <w:r w:rsidR="00F10A1D">
              <w:rPr>
                <w:rFonts w:eastAsiaTheme="minorEastAsia" w:cs="Times New Roman"/>
                <w:sz w:val="22"/>
                <w:lang w:eastAsia="ru-RU"/>
              </w:rPr>
              <w:t>,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150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01E5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EE6608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1</w:t>
            </w:r>
            <w:r w:rsidR="00DE01E5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0C6D1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ерман</w:t>
            </w:r>
            <w:r w:rsidR="00DE01E5" w:rsidRPr="00A77452">
              <w:rPr>
                <w:rFonts w:eastAsiaTheme="minorEastAsia" w:cs="Times New Roman"/>
                <w:sz w:val="22"/>
                <w:lang w:eastAsia="ru-RU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0C6D1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15</w:t>
            </w:r>
            <w:r w:rsidR="00F10A1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40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0C38E2" w:rsidRPr="00364267" w:rsidTr="00761AC7">
        <w:trPr>
          <w:trHeight w:val="9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Легковой седан «Митсубиши-</w:t>
            </w:r>
            <w:r w:rsidR="00761AC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Лансер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8</w:t>
            </w:r>
            <w:r w:rsidR="00F10A1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57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43E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45570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45570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EE660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2</w:t>
            </w:r>
            <w:r w:rsidR="00DE01E5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нстантинова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02533B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89</w:t>
            </w:r>
            <w:r w:rsidR="00F10A1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66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667C6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162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667C6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</w:tbl>
    <w:p w:rsidR="00364267" w:rsidRDefault="00364267" w:rsidP="00490866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4"/>
          <w:lang w:eastAsia="ru-RU"/>
        </w:rPr>
      </w:pPr>
    </w:p>
    <w:p w:rsidR="00E256F6" w:rsidRDefault="00E256F6" w:rsidP="00490866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4"/>
          <w:lang w:eastAsia="ru-RU"/>
        </w:rPr>
      </w:pPr>
    </w:p>
    <w:sectPr w:rsidR="00E256F6" w:rsidSect="00D43ED5">
      <w:headerReference w:type="default" r:id="rId10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41" w:rsidRDefault="001F3E41" w:rsidP="00490866">
      <w:r>
        <w:separator/>
      </w:r>
    </w:p>
  </w:endnote>
  <w:endnote w:type="continuationSeparator" w:id="0">
    <w:p w:rsidR="001F3E41" w:rsidRDefault="001F3E41" w:rsidP="0049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41" w:rsidRDefault="001F3E41" w:rsidP="00490866">
      <w:r>
        <w:separator/>
      </w:r>
    </w:p>
  </w:footnote>
  <w:footnote w:type="continuationSeparator" w:id="0">
    <w:p w:rsidR="001F3E41" w:rsidRDefault="001F3E41" w:rsidP="0049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1D" w:rsidRPr="004521B7" w:rsidRDefault="00F10A1D" w:rsidP="00256632">
    <w:pPr>
      <w:pStyle w:val="a3"/>
    </w:pPr>
    <w:r w:rsidRPr="004521B7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6"/>
    <w:rsid w:val="00013C0C"/>
    <w:rsid w:val="00024352"/>
    <w:rsid w:val="00024948"/>
    <w:rsid w:val="0002533B"/>
    <w:rsid w:val="00034985"/>
    <w:rsid w:val="00052F26"/>
    <w:rsid w:val="00073E60"/>
    <w:rsid w:val="00075684"/>
    <w:rsid w:val="00087863"/>
    <w:rsid w:val="00092872"/>
    <w:rsid w:val="00097A90"/>
    <w:rsid w:val="000A215F"/>
    <w:rsid w:val="000B7B8F"/>
    <w:rsid w:val="000C38E2"/>
    <w:rsid w:val="000C5F3E"/>
    <w:rsid w:val="000C6D1D"/>
    <w:rsid w:val="000D28E3"/>
    <w:rsid w:val="001153E1"/>
    <w:rsid w:val="001165E9"/>
    <w:rsid w:val="00120DA5"/>
    <w:rsid w:val="001332B0"/>
    <w:rsid w:val="00135FCA"/>
    <w:rsid w:val="001573D4"/>
    <w:rsid w:val="001622B8"/>
    <w:rsid w:val="0017108D"/>
    <w:rsid w:val="00172EDB"/>
    <w:rsid w:val="00174AB6"/>
    <w:rsid w:val="001A49A8"/>
    <w:rsid w:val="001B23B8"/>
    <w:rsid w:val="001C4E13"/>
    <w:rsid w:val="001D05EF"/>
    <w:rsid w:val="001E5BAC"/>
    <w:rsid w:val="001F0453"/>
    <w:rsid w:val="001F3E41"/>
    <w:rsid w:val="001F7ADD"/>
    <w:rsid w:val="00200EDC"/>
    <w:rsid w:val="00203692"/>
    <w:rsid w:val="002127A2"/>
    <w:rsid w:val="00225A7B"/>
    <w:rsid w:val="00232E73"/>
    <w:rsid w:val="00236C45"/>
    <w:rsid w:val="002455AB"/>
    <w:rsid w:val="00256632"/>
    <w:rsid w:val="00261D4E"/>
    <w:rsid w:val="00263268"/>
    <w:rsid w:val="002657D2"/>
    <w:rsid w:val="00290DF8"/>
    <w:rsid w:val="00291031"/>
    <w:rsid w:val="002A185C"/>
    <w:rsid w:val="002A1908"/>
    <w:rsid w:val="002A78D8"/>
    <w:rsid w:val="002B2442"/>
    <w:rsid w:val="002B353A"/>
    <w:rsid w:val="002C5CAC"/>
    <w:rsid w:val="002D4A1A"/>
    <w:rsid w:val="002E0021"/>
    <w:rsid w:val="002E3E10"/>
    <w:rsid w:val="002E6DD4"/>
    <w:rsid w:val="00303256"/>
    <w:rsid w:val="00332AE2"/>
    <w:rsid w:val="00344307"/>
    <w:rsid w:val="003617EB"/>
    <w:rsid w:val="00364267"/>
    <w:rsid w:val="003744EC"/>
    <w:rsid w:val="00375D89"/>
    <w:rsid w:val="003B397E"/>
    <w:rsid w:val="003B776B"/>
    <w:rsid w:val="003C04C0"/>
    <w:rsid w:val="003C0762"/>
    <w:rsid w:val="003C5A97"/>
    <w:rsid w:val="003D018D"/>
    <w:rsid w:val="00400641"/>
    <w:rsid w:val="00404585"/>
    <w:rsid w:val="00420229"/>
    <w:rsid w:val="004231FC"/>
    <w:rsid w:val="00432A56"/>
    <w:rsid w:val="00432CCD"/>
    <w:rsid w:val="00442364"/>
    <w:rsid w:val="004426C8"/>
    <w:rsid w:val="00452146"/>
    <w:rsid w:val="00455709"/>
    <w:rsid w:val="0045620E"/>
    <w:rsid w:val="004568BC"/>
    <w:rsid w:val="00473AE5"/>
    <w:rsid w:val="00490866"/>
    <w:rsid w:val="004D125C"/>
    <w:rsid w:val="004E693A"/>
    <w:rsid w:val="004F1380"/>
    <w:rsid w:val="00504C2B"/>
    <w:rsid w:val="0051664E"/>
    <w:rsid w:val="00531335"/>
    <w:rsid w:val="00532EEB"/>
    <w:rsid w:val="0054208D"/>
    <w:rsid w:val="00552743"/>
    <w:rsid w:val="00553D65"/>
    <w:rsid w:val="005550C1"/>
    <w:rsid w:val="005553C2"/>
    <w:rsid w:val="00557666"/>
    <w:rsid w:val="0057207E"/>
    <w:rsid w:val="00591696"/>
    <w:rsid w:val="00592077"/>
    <w:rsid w:val="005A4C6B"/>
    <w:rsid w:val="005B07CA"/>
    <w:rsid w:val="005B1FC7"/>
    <w:rsid w:val="005B6E38"/>
    <w:rsid w:val="005C756D"/>
    <w:rsid w:val="005D444B"/>
    <w:rsid w:val="005D499D"/>
    <w:rsid w:val="005F102A"/>
    <w:rsid w:val="00603BCA"/>
    <w:rsid w:val="0061615C"/>
    <w:rsid w:val="00616B0E"/>
    <w:rsid w:val="006202BE"/>
    <w:rsid w:val="00636E30"/>
    <w:rsid w:val="00661CAD"/>
    <w:rsid w:val="00667BC8"/>
    <w:rsid w:val="00667C62"/>
    <w:rsid w:val="006715B6"/>
    <w:rsid w:val="00673A56"/>
    <w:rsid w:val="0068109F"/>
    <w:rsid w:val="0068743D"/>
    <w:rsid w:val="006A1D2A"/>
    <w:rsid w:val="006C04AD"/>
    <w:rsid w:val="006C53DC"/>
    <w:rsid w:val="006D022A"/>
    <w:rsid w:val="006D15E1"/>
    <w:rsid w:val="006E4ADB"/>
    <w:rsid w:val="006F2053"/>
    <w:rsid w:val="00701EA4"/>
    <w:rsid w:val="0070356E"/>
    <w:rsid w:val="00705E52"/>
    <w:rsid w:val="00706854"/>
    <w:rsid w:val="00742F05"/>
    <w:rsid w:val="00753739"/>
    <w:rsid w:val="00756BDE"/>
    <w:rsid w:val="00761AC7"/>
    <w:rsid w:val="0076676B"/>
    <w:rsid w:val="007700EC"/>
    <w:rsid w:val="00775D3C"/>
    <w:rsid w:val="00777BDB"/>
    <w:rsid w:val="00782A66"/>
    <w:rsid w:val="00786552"/>
    <w:rsid w:val="007904E3"/>
    <w:rsid w:val="007B067B"/>
    <w:rsid w:val="007B4A74"/>
    <w:rsid w:val="007C7BD3"/>
    <w:rsid w:val="007D2308"/>
    <w:rsid w:val="007D52AC"/>
    <w:rsid w:val="007E142C"/>
    <w:rsid w:val="007E22A4"/>
    <w:rsid w:val="007F7CE7"/>
    <w:rsid w:val="0080275A"/>
    <w:rsid w:val="008115EF"/>
    <w:rsid w:val="0081507D"/>
    <w:rsid w:val="008203AC"/>
    <w:rsid w:val="00832082"/>
    <w:rsid w:val="00833DEC"/>
    <w:rsid w:val="008365C2"/>
    <w:rsid w:val="00841CF2"/>
    <w:rsid w:val="008427C8"/>
    <w:rsid w:val="00843EF5"/>
    <w:rsid w:val="008505FA"/>
    <w:rsid w:val="008518C1"/>
    <w:rsid w:val="008607E6"/>
    <w:rsid w:val="00872465"/>
    <w:rsid w:val="00874E00"/>
    <w:rsid w:val="00876B2B"/>
    <w:rsid w:val="008842E7"/>
    <w:rsid w:val="00884873"/>
    <w:rsid w:val="00894290"/>
    <w:rsid w:val="00894B31"/>
    <w:rsid w:val="008A5D22"/>
    <w:rsid w:val="008B26F6"/>
    <w:rsid w:val="008B278B"/>
    <w:rsid w:val="008C2680"/>
    <w:rsid w:val="008D0DC2"/>
    <w:rsid w:val="008D4F1D"/>
    <w:rsid w:val="009000DD"/>
    <w:rsid w:val="009004ED"/>
    <w:rsid w:val="0091627A"/>
    <w:rsid w:val="009322FD"/>
    <w:rsid w:val="00947C30"/>
    <w:rsid w:val="00961247"/>
    <w:rsid w:val="00963B8A"/>
    <w:rsid w:val="009C0E57"/>
    <w:rsid w:val="00A03404"/>
    <w:rsid w:val="00A14F6A"/>
    <w:rsid w:val="00A203C1"/>
    <w:rsid w:val="00A27348"/>
    <w:rsid w:val="00A32089"/>
    <w:rsid w:val="00A32E75"/>
    <w:rsid w:val="00A364E9"/>
    <w:rsid w:val="00A41019"/>
    <w:rsid w:val="00A575F0"/>
    <w:rsid w:val="00A66D01"/>
    <w:rsid w:val="00A707C4"/>
    <w:rsid w:val="00A77452"/>
    <w:rsid w:val="00A94074"/>
    <w:rsid w:val="00A94F71"/>
    <w:rsid w:val="00AB724C"/>
    <w:rsid w:val="00AC3B03"/>
    <w:rsid w:val="00AC4E0F"/>
    <w:rsid w:val="00AE3244"/>
    <w:rsid w:val="00AF1CE8"/>
    <w:rsid w:val="00AF4E38"/>
    <w:rsid w:val="00AF6CFB"/>
    <w:rsid w:val="00AF77B3"/>
    <w:rsid w:val="00B13AFD"/>
    <w:rsid w:val="00B145B5"/>
    <w:rsid w:val="00B2246A"/>
    <w:rsid w:val="00B33D94"/>
    <w:rsid w:val="00B35257"/>
    <w:rsid w:val="00B352D2"/>
    <w:rsid w:val="00B37902"/>
    <w:rsid w:val="00B41D08"/>
    <w:rsid w:val="00B60E11"/>
    <w:rsid w:val="00B64BDC"/>
    <w:rsid w:val="00B94F21"/>
    <w:rsid w:val="00BC03AA"/>
    <w:rsid w:val="00BD465E"/>
    <w:rsid w:val="00BE2B82"/>
    <w:rsid w:val="00BF6FD6"/>
    <w:rsid w:val="00C0486A"/>
    <w:rsid w:val="00C05DDE"/>
    <w:rsid w:val="00C07554"/>
    <w:rsid w:val="00C12480"/>
    <w:rsid w:val="00C13AC8"/>
    <w:rsid w:val="00C2219D"/>
    <w:rsid w:val="00C2250B"/>
    <w:rsid w:val="00C263A2"/>
    <w:rsid w:val="00C43EB1"/>
    <w:rsid w:val="00C45B34"/>
    <w:rsid w:val="00C549F6"/>
    <w:rsid w:val="00C77AF0"/>
    <w:rsid w:val="00C80C72"/>
    <w:rsid w:val="00C85A1D"/>
    <w:rsid w:val="00C90107"/>
    <w:rsid w:val="00C91C0C"/>
    <w:rsid w:val="00C91F8B"/>
    <w:rsid w:val="00CA1E89"/>
    <w:rsid w:val="00CD3765"/>
    <w:rsid w:val="00CE6C40"/>
    <w:rsid w:val="00CF7E25"/>
    <w:rsid w:val="00D05A00"/>
    <w:rsid w:val="00D15B09"/>
    <w:rsid w:val="00D16293"/>
    <w:rsid w:val="00D2034D"/>
    <w:rsid w:val="00D35FDA"/>
    <w:rsid w:val="00D36021"/>
    <w:rsid w:val="00D41F59"/>
    <w:rsid w:val="00D43ED5"/>
    <w:rsid w:val="00D5080E"/>
    <w:rsid w:val="00D60BBF"/>
    <w:rsid w:val="00D65204"/>
    <w:rsid w:val="00D65F94"/>
    <w:rsid w:val="00D66B47"/>
    <w:rsid w:val="00D8283E"/>
    <w:rsid w:val="00D82AC0"/>
    <w:rsid w:val="00D90D4C"/>
    <w:rsid w:val="00D90F1D"/>
    <w:rsid w:val="00DA69A9"/>
    <w:rsid w:val="00DB4C21"/>
    <w:rsid w:val="00DB75C3"/>
    <w:rsid w:val="00DC6019"/>
    <w:rsid w:val="00DE01E5"/>
    <w:rsid w:val="00DF6954"/>
    <w:rsid w:val="00E064D6"/>
    <w:rsid w:val="00E256F6"/>
    <w:rsid w:val="00E41935"/>
    <w:rsid w:val="00E43146"/>
    <w:rsid w:val="00E459B3"/>
    <w:rsid w:val="00E560A1"/>
    <w:rsid w:val="00E56BEB"/>
    <w:rsid w:val="00E64345"/>
    <w:rsid w:val="00E835EC"/>
    <w:rsid w:val="00E860FC"/>
    <w:rsid w:val="00E87487"/>
    <w:rsid w:val="00E91547"/>
    <w:rsid w:val="00E94B12"/>
    <w:rsid w:val="00E97935"/>
    <w:rsid w:val="00EC64F3"/>
    <w:rsid w:val="00EC672E"/>
    <w:rsid w:val="00ED0008"/>
    <w:rsid w:val="00ED22AD"/>
    <w:rsid w:val="00EE6608"/>
    <w:rsid w:val="00EF471A"/>
    <w:rsid w:val="00F00F6A"/>
    <w:rsid w:val="00F02A19"/>
    <w:rsid w:val="00F03E40"/>
    <w:rsid w:val="00F10A1D"/>
    <w:rsid w:val="00F1741C"/>
    <w:rsid w:val="00F23783"/>
    <w:rsid w:val="00F31457"/>
    <w:rsid w:val="00F51BFD"/>
    <w:rsid w:val="00F60262"/>
    <w:rsid w:val="00F621F7"/>
    <w:rsid w:val="00FA3E20"/>
    <w:rsid w:val="00FB6FF7"/>
    <w:rsid w:val="00FC5379"/>
    <w:rsid w:val="00FD5E02"/>
    <w:rsid w:val="00FE1283"/>
    <w:rsid w:val="00FE20EE"/>
    <w:rsid w:val="00FE2811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4D48A-B283-4DDF-B4D6-451682F2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D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52D2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2D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ConsPlusNormal">
    <w:name w:val="ConsPlusNormal"/>
    <w:rsid w:val="0049086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0866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9086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08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0866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E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08T20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2" ma:contentTypeDescription="Создание документа." ma:contentTypeScope="" ma:versionID="0d14be808796cceb3b2ae3da935c4f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93a1141ecf7850ae3aaeb4ff03ccb727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9697-4B27-4699-B519-41AEB98389D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2.xml><?xml version="1.0" encoding="utf-8"?>
<ds:datastoreItem xmlns:ds="http://schemas.openxmlformats.org/officeDocument/2006/customXml" ds:itemID="{FAD1EF92-C5F1-4689-A4E6-6AAFD1C7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C779D-B6D3-411C-8E62-5B89B462C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FE0A7-0CB2-453E-BB99-C54D6B92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ребованиях к размещению и наполнению подразделов, посвященных вопросам противодействия коррупции, официальных сайтов</vt:lpstr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ребованиях к размещению и наполнению подразделов, посвященных вопросам противодействия коррупции, официальных сайтов</dc:title>
  <dc:creator>Шлогова</dc:creator>
  <cp:lastModifiedBy>Приемная</cp:lastModifiedBy>
  <cp:revision>62</cp:revision>
  <cp:lastPrinted>2014-05-15T01:21:00Z</cp:lastPrinted>
  <dcterms:created xsi:type="dcterms:W3CDTF">2016-05-12T03:02:00Z</dcterms:created>
  <dcterms:modified xsi:type="dcterms:W3CDTF">2016-05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B68E843655849A332822C1122A995</vt:lpwstr>
  </property>
</Properties>
</file>